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08" w:rsidRPr="00846408" w:rsidRDefault="00846408" w:rsidP="00846408">
      <w:pPr>
        <w:pStyle w:val="Normlnweb"/>
        <w:spacing w:beforeAutospacing="0" w:afterAutospacing="0"/>
        <w:ind w:left="129" w:right="147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46408">
        <w:rPr>
          <w:rFonts w:ascii="Arial" w:hAnsi="Arial" w:cs="Arial"/>
          <w:b/>
          <w:bCs/>
          <w:iCs/>
          <w:sz w:val="22"/>
          <w:szCs w:val="22"/>
        </w:rPr>
        <w:t>CHOTĚBOŘSKÝ NOVOROČNÍ BĚH OTEVŘEL MÍSTNÍ BĚŽECKÝ POHÁR 2016</w:t>
      </w:r>
      <w:bookmarkStart w:id="0" w:name="_GoBack"/>
      <w:bookmarkEnd w:id="0"/>
    </w:p>
    <w:p w:rsidR="00846408" w:rsidRPr="00846408" w:rsidRDefault="00846408" w:rsidP="00846408">
      <w:pPr>
        <w:pStyle w:val="Normlnweb"/>
        <w:spacing w:beforeAutospacing="0" w:afterAutospacing="0"/>
        <w:ind w:left="129" w:right="147"/>
        <w:jc w:val="both"/>
        <w:rPr>
          <w:rFonts w:ascii="Arial" w:hAnsi="Arial" w:cs="Arial"/>
          <w:bCs/>
          <w:iCs/>
          <w:sz w:val="22"/>
          <w:szCs w:val="22"/>
        </w:rPr>
      </w:pPr>
      <w:proofErr w:type="gramStart"/>
      <w:r w:rsidRPr="00846408">
        <w:rPr>
          <w:rFonts w:ascii="Arial" w:hAnsi="Arial" w:cs="Arial"/>
          <w:b/>
          <w:bCs/>
          <w:iCs/>
          <w:sz w:val="22"/>
          <w:szCs w:val="22"/>
        </w:rPr>
        <w:t>09.01.2016</w:t>
      </w:r>
      <w:proofErr w:type="gramEnd"/>
      <w:r w:rsidRPr="00846408">
        <w:rPr>
          <w:rFonts w:ascii="Arial" w:hAnsi="Arial" w:cs="Arial"/>
          <w:b/>
          <w:bCs/>
          <w:iCs/>
          <w:sz w:val="22"/>
          <w:szCs w:val="22"/>
        </w:rPr>
        <w:t xml:space="preserve">, Chotěboř: </w:t>
      </w:r>
      <w:r w:rsidRPr="00846408">
        <w:rPr>
          <w:rFonts w:ascii="Arial" w:hAnsi="Arial" w:cs="Arial"/>
          <w:bCs/>
          <w:iCs/>
          <w:sz w:val="22"/>
          <w:szCs w:val="22"/>
        </w:rPr>
        <w:t xml:space="preserve">Domácí Leoš Pelouch a Alena Voborníková se stali vítězi prvního závodu Chotěbořského běžeckého poháru 2016. Tentokráte byl početnější hlavní běh na 4, 6 km. Akce pak byla slavnostně ukončena v prostorách DDM – SVČ Junior, kde byli dekorováni všichni nejlepší z loňského roku z rukou starosty města Tomáše </w:t>
      </w:r>
      <w:proofErr w:type="spellStart"/>
      <w:r w:rsidRPr="00846408">
        <w:rPr>
          <w:rFonts w:ascii="Arial" w:hAnsi="Arial" w:cs="Arial"/>
          <w:bCs/>
          <w:iCs/>
          <w:sz w:val="22"/>
          <w:szCs w:val="22"/>
        </w:rPr>
        <w:t>Škaryda</w:t>
      </w:r>
      <w:proofErr w:type="spellEnd"/>
      <w:r w:rsidRPr="00846408">
        <w:rPr>
          <w:rFonts w:ascii="Arial" w:hAnsi="Arial" w:cs="Arial"/>
          <w:bCs/>
          <w:iCs/>
          <w:sz w:val="22"/>
          <w:szCs w:val="22"/>
        </w:rPr>
        <w:t xml:space="preserve"> a místostarosty města Zdeňka Janovského. Organizátorům z TURBA Chotěboř se tak podařilo důstojně zakončit loňskou sezónu běhů mimo dráhu.</w:t>
      </w:r>
    </w:p>
    <w:p w:rsidR="00846408" w:rsidRPr="00846408" w:rsidRDefault="00846408" w:rsidP="00846408">
      <w:pPr>
        <w:pStyle w:val="Normlnweb"/>
        <w:spacing w:beforeAutospacing="0" w:afterAutospacing="0"/>
        <w:ind w:left="129" w:right="147"/>
        <w:jc w:val="both"/>
        <w:rPr>
          <w:rFonts w:ascii="Arial" w:hAnsi="Arial" w:cs="Arial"/>
          <w:bCs/>
          <w:iCs/>
          <w:sz w:val="22"/>
          <w:szCs w:val="22"/>
        </w:rPr>
      </w:pPr>
      <w:r w:rsidRPr="00846408">
        <w:rPr>
          <w:rFonts w:ascii="Arial" w:hAnsi="Arial" w:cs="Arial"/>
          <w:bCs/>
          <w:iCs/>
          <w:sz w:val="22"/>
          <w:szCs w:val="22"/>
        </w:rPr>
        <w:t>Ředitel běhu: Jiří Novotný.</w:t>
      </w:r>
    </w:p>
    <w:p w:rsidR="00846408" w:rsidRPr="00846408" w:rsidRDefault="00846408" w:rsidP="00846408">
      <w:pPr>
        <w:pStyle w:val="Normlnweb"/>
        <w:spacing w:beforeAutospacing="0" w:afterAutospacing="0"/>
        <w:ind w:left="129" w:right="147"/>
        <w:jc w:val="both"/>
        <w:rPr>
          <w:rFonts w:ascii="Arial" w:hAnsi="Arial" w:cs="Arial"/>
          <w:bCs/>
          <w:iCs/>
          <w:sz w:val="22"/>
          <w:szCs w:val="22"/>
        </w:rPr>
      </w:pPr>
      <w:r w:rsidRPr="00846408">
        <w:rPr>
          <w:rFonts w:ascii="Arial" w:hAnsi="Arial" w:cs="Arial"/>
          <w:bCs/>
          <w:iCs/>
          <w:sz w:val="22"/>
          <w:szCs w:val="22"/>
        </w:rPr>
        <w:t xml:space="preserve">Náměstek běhu: Markéta </w:t>
      </w:r>
      <w:proofErr w:type="spellStart"/>
      <w:r w:rsidRPr="00846408">
        <w:rPr>
          <w:rFonts w:ascii="Arial" w:hAnsi="Arial" w:cs="Arial"/>
          <w:bCs/>
          <w:iCs/>
          <w:sz w:val="22"/>
          <w:szCs w:val="22"/>
        </w:rPr>
        <w:t>Firychová</w:t>
      </w:r>
      <w:proofErr w:type="spellEnd"/>
      <w:r w:rsidRPr="00846408">
        <w:rPr>
          <w:rFonts w:ascii="Arial" w:hAnsi="Arial" w:cs="Arial"/>
          <w:bCs/>
          <w:iCs/>
          <w:sz w:val="22"/>
          <w:szCs w:val="22"/>
        </w:rPr>
        <w:t xml:space="preserve"> a Zdeněk </w:t>
      </w:r>
      <w:proofErr w:type="spellStart"/>
      <w:r w:rsidRPr="00846408">
        <w:rPr>
          <w:rFonts w:ascii="Arial" w:hAnsi="Arial" w:cs="Arial"/>
          <w:bCs/>
          <w:iCs/>
          <w:sz w:val="22"/>
          <w:szCs w:val="22"/>
        </w:rPr>
        <w:t>Firych</w:t>
      </w:r>
      <w:proofErr w:type="spellEnd"/>
      <w:r w:rsidRPr="00846408">
        <w:rPr>
          <w:rFonts w:ascii="Arial" w:hAnsi="Arial" w:cs="Arial"/>
          <w:bCs/>
          <w:iCs/>
          <w:sz w:val="22"/>
          <w:szCs w:val="22"/>
        </w:rPr>
        <w:t>.</w:t>
      </w:r>
    </w:p>
    <w:p w:rsidR="00846408" w:rsidRPr="00846408" w:rsidRDefault="00846408" w:rsidP="00846408">
      <w:pPr>
        <w:pStyle w:val="Normlnweb"/>
        <w:spacing w:beforeAutospacing="0" w:afterAutospacing="0"/>
        <w:ind w:left="129" w:right="147"/>
        <w:jc w:val="both"/>
        <w:rPr>
          <w:rFonts w:ascii="Arial" w:hAnsi="Arial" w:cs="Arial"/>
          <w:bCs/>
          <w:iCs/>
          <w:sz w:val="22"/>
          <w:szCs w:val="22"/>
        </w:rPr>
      </w:pPr>
      <w:r w:rsidRPr="00846408">
        <w:rPr>
          <w:rFonts w:ascii="Arial" w:hAnsi="Arial" w:cs="Arial"/>
          <w:bCs/>
          <w:iCs/>
          <w:sz w:val="22"/>
          <w:szCs w:val="22"/>
        </w:rPr>
        <w:t>Realizační tým: Dagmar Novotná, Lubor Musil.</w:t>
      </w:r>
    </w:p>
    <w:p w:rsidR="00846408" w:rsidRPr="00846408" w:rsidRDefault="00846408" w:rsidP="00846408">
      <w:pPr>
        <w:pStyle w:val="Normlnweb"/>
        <w:spacing w:beforeAutospacing="0" w:afterAutospacing="0"/>
        <w:ind w:left="129" w:right="147"/>
        <w:jc w:val="both"/>
        <w:rPr>
          <w:rFonts w:ascii="Arial" w:hAnsi="Arial" w:cs="Arial"/>
          <w:bCs/>
          <w:iCs/>
          <w:sz w:val="22"/>
          <w:szCs w:val="22"/>
        </w:rPr>
      </w:pPr>
      <w:r w:rsidRPr="00846408">
        <w:rPr>
          <w:rFonts w:ascii="Arial" w:hAnsi="Arial" w:cs="Arial"/>
          <w:bCs/>
          <w:iCs/>
          <w:sz w:val="22"/>
          <w:szCs w:val="22"/>
        </w:rPr>
        <w:t>Sponzoři běhu: Ch-</w:t>
      </w:r>
      <w:proofErr w:type="spellStart"/>
      <w:r w:rsidRPr="00846408">
        <w:rPr>
          <w:rFonts w:ascii="Arial" w:hAnsi="Arial" w:cs="Arial"/>
          <w:bCs/>
          <w:iCs/>
          <w:sz w:val="22"/>
          <w:szCs w:val="22"/>
        </w:rPr>
        <w:t>Mont</w:t>
      </w:r>
      <w:proofErr w:type="spellEnd"/>
      <w:r w:rsidRPr="00846408">
        <w:rPr>
          <w:rFonts w:ascii="Arial" w:hAnsi="Arial" w:cs="Arial"/>
          <w:bCs/>
          <w:iCs/>
          <w:sz w:val="22"/>
          <w:szCs w:val="22"/>
        </w:rPr>
        <w:t xml:space="preserve"> s.r.o., Pivovar Chotěboř, Pivovar Hlinsko, Kavárna Jana Fialová Chotěboř, Pavlína Kučerová, Ludmila Novotná, Marie Schwarzová.</w:t>
      </w:r>
    </w:p>
    <w:p w:rsidR="00846408" w:rsidRPr="00846408" w:rsidRDefault="00846408" w:rsidP="00846408">
      <w:pPr>
        <w:pStyle w:val="Normlnweb"/>
        <w:spacing w:beforeAutospacing="0" w:afterAutospacing="0"/>
        <w:ind w:left="129" w:right="147"/>
        <w:jc w:val="both"/>
        <w:rPr>
          <w:rFonts w:ascii="Arial" w:hAnsi="Arial" w:cs="Arial"/>
          <w:bCs/>
          <w:iCs/>
          <w:sz w:val="22"/>
          <w:szCs w:val="22"/>
        </w:rPr>
      </w:pPr>
      <w:r w:rsidRPr="00846408">
        <w:rPr>
          <w:rFonts w:ascii="Arial" w:hAnsi="Arial" w:cs="Arial"/>
          <w:bCs/>
          <w:iCs/>
          <w:sz w:val="22"/>
          <w:szCs w:val="22"/>
        </w:rPr>
        <w:t>Závod proběhl za skoro zataženého počasí, téměř bez větru a při teplotě 1°C. Trať byla ojediněle lehce namrzlá, všichni doběhli v pořádku. Celkem běželo 128 lidí (z toho 52 žactva, 4 dorostu a 72 dospělých).</w:t>
      </w:r>
    </w:p>
    <w:p w:rsidR="00846408" w:rsidRPr="00846408" w:rsidRDefault="00846408" w:rsidP="00846408">
      <w:pPr>
        <w:pStyle w:val="Normlnweb"/>
        <w:spacing w:beforeAutospacing="0" w:afterAutospacing="0"/>
        <w:ind w:left="129" w:right="147"/>
        <w:jc w:val="both"/>
        <w:rPr>
          <w:rFonts w:ascii="Arial" w:hAnsi="Arial" w:cs="Arial"/>
          <w:bCs/>
          <w:iCs/>
          <w:sz w:val="22"/>
          <w:szCs w:val="22"/>
        </w:rPr>
      </w:pPr>
      <w:r w:rsidRPr="00846408">
        <w:rPr>
          <w:rFonts w:ascii="Arial" w:hAnsi="Arial" w:cs="Arial"/>
          <w:bCs/>
          <w:iCs/>
          <w:sz w:val="22"/>
          <w:szCs w:val="22"/>
        </w:rPr>
        <w:t>Poděkování patří strážníkům Městské policie Chotěboř za usměrňování provozu.</w:t>
      </w:r>
    </w:p>
    <w:p w:rsidR="00846408" w:rsidRPr="00846408" w:rsidRDefault="00846408" w:rsidP="00846408">
      <w:pPr>
        <w:jc w:val="both"/>
        <w:rPr>
          <w:rFonts w:ascii="Arial" w:hAnsi="Arial" w:cs="Arial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2268"/>
        <w:gridCol w:w="552"/>
        <w:gridCol w:w="2837"/>
        <w:gridCol w:w="936"/>
        <w:gridCol w:w="836"/>
        <w:gridCol w:w="836"/>
      </w:tblGrid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přípravka</w:t>
            </w:r>
            <w:proofErr w:type="spellEnd"/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hoši - 1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at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elk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t.č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Jmé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Roč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ý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Č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ody kat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Jakl Ja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Jun Rostislav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ochman Miloš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3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Zezulák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Štěpá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oyer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Adrie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Zh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Vomel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Patrik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: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urek Ondřej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: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edpřípravka</w:t>
            </w:r>
            <w:proofErr w:type="spellEnd"/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ívky - 1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lažková Jolan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Atletika Slatiňan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Němcová Veronik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J Sokol Horní Studene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Resslová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Kateřin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Junová Bibian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Gregorová Agát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Jaklová Mari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: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elouchová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Luci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: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ípravka hoši - 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lažek Aleš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Atletika Slatiňan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Dohnal Jakub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Častr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Němec Pet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J Sokol Horní Studene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Venzhöfer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Marti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Česká Běl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Ressl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Michae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urek Tomáš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: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řípravka dívky - 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melová Markét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táčníková Iv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Ždírec n. D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Čápová Mari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Jelínková Michael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olcmanová Daniel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irák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Juřičková Lenk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riatlon Što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elouchová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Anet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íčková Denis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řibysla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: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jmladší hoši - 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Málek Josef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Slévárna </w:t>
            </w: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ařížov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Fousek Matyáš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Železnohorák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tý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Čáp Vojtěch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J JISKRA Havlíčkův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Jelínek Jaromí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Čuda Pet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jmladší dívky - 30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opecká Luci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linsk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4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Juřičková Kateřin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riatlon Što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: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ladší žákyně - 75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íčková Terez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řibysla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opecká Simon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linsk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melová Klár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vězda SKP Pardubi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ší žáci - 75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olcman Václav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J Nové Město n. Mor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: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olcman Ja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iráko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: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Lébl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Filip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Česká Běl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Fialka Aleš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otlas Filip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Žáček Bohuslav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oháč Vít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Uhelná Příbra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Drahozal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Micha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Venzhöfer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Václav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Česká Běl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ší žákyně - 75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Vomelová Anet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yrusová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Elišk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Málková Karolín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Slévárna </w:t>
            </w: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ařížov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Němcová Terez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üblbauerová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Marie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C72:J167"/>
            <w:bookmarkEnd w:id="1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rostenci - 75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lád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Ondřej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Atletika Jihlav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: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Voborník Jakub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1: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Gron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Marti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Česká Běl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0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rostenky - 750 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oháčová Ann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Uhelná Příbra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2: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Ženy F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at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elk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t.č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Roč.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ý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Ča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ody kat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elk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Voborníková Alen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: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Novotná Dagma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:3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ambulová Han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3: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Novotná Renat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3:4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lzáková Iv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Zh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4: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árníková Leon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8:5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Ženy G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Šťastná Andre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ěžecký tým J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:3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linecká Jan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MK Hlinsko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1: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aulová Han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očát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3: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Gregorová Bibian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5:2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Voborníková Ev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5: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Jelínková Han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1:3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Ženy H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Vermešová Ludmil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AZ Tým Světlá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2:0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Nechvílová Miroslav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AC Choce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6: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lešková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Mart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6:5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A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Miláček Pet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Ledeč nad Sázavo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5: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Nechvíl Pet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AC Choceň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6: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Mottl Lukáš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J Sokol Hradec Králové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6: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lažek Jaroslav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íčkova Borov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6: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eránek Jiří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6: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Maier Lukáš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6: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Mocek Tomáš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AC Pardubi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7: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onůpek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David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7: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Zelený Zbyněk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íčkova Borov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7: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Dubský Roma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řibysla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8: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Zadina Ja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ojetí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: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avalír Marti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:4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Žanda Ja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: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Fousek Miloš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aba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sport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: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Jelínek Jaromí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:1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Zvolánek Miroslav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rucemburk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: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leskač Vladimí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očát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:1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Zadina Vladimí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ojetí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: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Žanda Matěj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: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olívka Ja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očát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1: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Luňáček Jaroslav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Maleč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1:3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nousek Marti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3: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emerád Micha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Česká Bělá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4: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B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elouch Leoš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5:1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Juřička Jiří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atus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6: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Němec Luboš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Železnohorák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tý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7:5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Vrána Duša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aba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sport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7: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Dlouhý Pet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J Nové Město n. Mor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7: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lažek Iva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Nasavrky </w:t>
            </w: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ikers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8: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Málek Josef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Slévárna </w:t>
            </w: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ařížov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8:5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tejskal Jiří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aba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sport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8:5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orný Pet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:0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orák Luděk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: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Žanda Ja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: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Řádek Pave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1: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oháč Zdeněk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Uhelná Příbra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1: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Machálek Roma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1: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yrus Jakub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2: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árník Zdeněk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VČ Ledeč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5:2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C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ichý František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Světlá </w:t>
            </w: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atus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bik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7: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ělohlávek Jaromí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ASPV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8:5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rchal Pave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yklosport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ern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Prah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: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Macek František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aba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 sport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:2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Vlasák Otto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řeseti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:2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Ševčík Luděk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: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ecl Lib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:4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Voborník Pet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1:0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rátký Josef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vězda SKP Pardubi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5:1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D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chwarz Josef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K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9:0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Brožek Radmi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KRB Chrudi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0:3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Vodička Jiří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okol Maleč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2: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Vosyka Ladislav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AZ Tým Světlá n. S.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7:3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ži E - 4,6 k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Málek Jaroslav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očát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4:2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Čížek František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TURBO Chotěboř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5:0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šenička Jiří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Pardubi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26:5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Mojžíš Vincent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 xml:space="preserve">JISKRA </w:t>
            </w:r>
            <w:proofErr w:type="spellStart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Havl</w:t>
            </w:r>
            <w:proofErr w:type="spellEnd"/>
            <w:r w:rsidRPr="00846408">
              <w:rPr>
                <w:rFonts w:ascii="Arial" w:eastAsia="Times New Roman" w:hAnsi="Arial" w:cs="Arial"/>
                <w:sz w:val="20"/>
                <w:szCs w:val="20"/>
              </w:rPr>
              <w:t>. Bro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2:5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8075C" w:rsidRPr="00846408" w:rsidTr="00846408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Vorel Milan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Slatiňan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3:0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75C" w:rsidRPr="00846408" w:rsidRDefault="0008075C" w:rsidP="000807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464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08075C" w:rsidRPr="00846408" w:rsidRDefault="0008075C">
      <w:pPr>
        <w:rPr>
          <w:rFonts w:ascii="Arial" w:hAnsi="Arial" w:cs="Arial"/>
        </w:rPr>
      </w:pPr>
    </w:p>
    <w:p w:rsidR="0008075C" w:rsidRPr="00846408" w:rsidRDefault="0008075C">
      <w:pPr>
        <w:rPr>
          <w:rFonts w:ascii="Arial" w:hAnsi="Arial" w:cs="Arial"/>
        </w:rPr>
      </w:pPr>
    </w:p>
    <w:p w:rsidR="0008075C" w:rsidRPr="00846408" w:rsidRDefault="0008075C">
      <w:pPr>
        <w:rPr>
          <w:rFonts w:ascii="Arial" w:hAnsi="Arial" w:cs="Arial"/>
        </w:rPr>
      </w:pPr>
    </w:p>
    <w:p w:rsidR="0008075C" w:rsidRPr="00846408" w:rsidRDefault="0008075C">
      <w:pPr>
        <w:rPr>
          <w:rFonts w:ascii="Arial" w:hAnsi="Arial" w:cs="Arial"/>
        </w:rPr>
      </w:pPr>
    </w:p>
    <w:sectPr w:rsidR="0008075C" w:rsidRPr="00846408" w:rsidSect="00846408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5C"/>
    <w:rsid w:val="0008075C"/>
    <w:rsid w:val="004313B3"/>
    <w:rsid w:val="0084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8075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8075C"/>
    <w:rPr>
      <w:color w:val="800080"/>
      <w:u w:val="single"/>
    </w:rPr>
  </w:style>
  <w:style w:type="paragraph" w:customStyle="1" w:styleId="xl66">
    <w:name w:val="xl66"/>
    <w:basedOn w:val="Normln"/>
    <w:rsid w:val="000807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0807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"/>
    <w:rsid w:val="000807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ln"/>
    <w:rsid w:val="000807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ln"/>
    <w:rsid w:val="000807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ln"/>
    <w:rsid w:val="0008075C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xl72">
    <w:name w:val="xl72"/>
    <w:basedOn w:val="Normln"/>
    <w:rsid w:val="000807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ln"/>
    <w:rsid w:val="000807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ln"/>
    <w:rsid w:val="000807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0807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464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8075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8075C"/>
    <w:rPr>
      <w:color w:val="800080"/>
      <w:u w:val="single"/>
    </w:rPr>
  </w:style>
  <w:style w:type="paragraph" w:customStyle="1" w:styleId="xl66">
    <w:name w:val="xl66"/>
    <w:basedOn w:val="Normln"/>
    <w:rsid w:val="000807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0807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"/>
    <w:rsid w:val="000807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ln"/>
    <w:rsid w:val="000807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ln"/>
    <w:rsid w:val="000807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ln"/>
    <w:rsid w:val="0008075C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0000"/>
      <w:sz w:val="24"/>
      <w:szCs w:val="24"/>
    </w:rPr>
  </w:style>
  <w:style w:type="paragraph" w:customStyle="1" w:styleId="xl72">
    <w:name w:val="xl72"/>
    <w:basedOn w:val="Normln"/>
    <w:rsid w:val="000807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ln"/>
    <w:rsid w:val="000807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ln"/>
    <w:rsid w:val="000807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0807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464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7223-7436-43F2-B98F-BB4A411D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N</cp:lastModifiedBy>
  <cp:revision>2</cp:revision>
  <dcterms:created xsi:type="dcterms:W3CDTF">2016-01-12T18:22:00Z</dcterms:created>
  <dcterms:modified xsi:type="dcterms:W3CDTF">2016-01-12T18:22:00Z</dcterms:modified>
</cp:coreProperties>
</file>